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E954" w14:textId="77777777" w:rsidR="00303576" w:rsidRPr="00224190" w:rsidRDefault="00C236B5" w:rsidP="00C236B5">
      <w:pPr>
        <w:ind w:left="284" w:right="-1"/>
        <w:rPr>
          <w:rFonts w:ascii="Arial" w:hAnsi="Arial" w:cs="Arial"/>
        </w:rPr>
      </w:pPr>
      <w:r w:rsidRPr="0022419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CFFFE9" wp14:editId="36996C81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9B1C06" w14:textId="77777777" w:rsidR="00706AB4" w:rsidRDefault="00706AB4" w:rsidP="00C236B5">
                            <w:pPr>
                              <w:jc w:val="center"/>
                            </w:pPr>
                          </w:p>
                          <w:p w14:paraId="4D8ED457" w14:textId="694AA800" w:rsidR="00706AB4" w:rsidRDefault="00467F6D" w:rsidP="00C236B5">
                            <w:pPr>
                              <w:jc w:val="center"/>
                            </w:pPr>
                            <w:r w:rsidRPr="00467F6D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D2C6487" wp14:editId="5FAA9EE5">
                                  <wp:extent cx="4258323" cy="5603444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496" t="25929" r="18266" b="27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678" cy="5623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4F65A" w14:textId="77777777" w:rsidR="00706AB4" w:rsidRDefault="00706AB4" w:rsidP="00C236B5"/>
                          <w:p w14:paraId="511BD859" w14:textId="77777777" w:rsidR="00706AB4" w:rsidRDefault="00706AB4" w:rsidP="00C236B5"/>
                          <w:p w14:paraId="3447BFB3" w14:textId="77777777" w:rsidR="00706AB4" w:rsidRDefault="00706AB4" w:rsidP="00C236B5"/>
                          <w:p w14:paraId="3F92090C" w14:textId="77777777" w:rsidR="00706AB4" w:rsidRDefault="00706AB4" w:rsidP="00C236B5"/>
                          <w:p w14:paraId="6071F516" w14:textId="77777777" w:rsidR="00706AB4" w:rsidRDefault="00706AB4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FFFE9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14:paraId="049B1C06" w14:textId="77777777" w:rsidR="00706AB4" w:rsidRDefault="00706AB4" w:rsidP="00C236B5">
                      <w:pPr>
                        <w:jc w:val="center"/>
                      </w:pPr>
                    </w:p>
                    <w:p w14:paraId="4D8ED457" w14:textId="694AA800" w:rsidR="00706AB4" w:rsidRDefault="00467F6D" w:rsidP="00C236B5">
                      <w:pPr>
                        <w:jc w:val="center"/>
                      </w:pPr>
                      <w:r w:rsidRPr="00467F6D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D2C6487" wp14:editId="5FAA9EE5">
                            <wp:extent cx="4258323" cy="5603444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496" t="25929" r="18266" b="276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73678" cy="5623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4F65A" w14:textId="77777777" w:rsidR="00706AB4" w:rsidRDefault="00706AB4" w:rsidP="00C236B5"/>
                    <w:p w14:paraId="511BD859" w14:textId="77777777" w:rsidR="00706AB4" w:rsidRDefault="00706AB4" w:rsidP="00C236B5"/>
                    <w:p w14:paraId="3447BFB3" w14:textId="77777777" w:rsidR="00706AB4" w:rsidRDefault="00706AB4" w:rsidP="00C236B5"/>
                    <w:p w14:paraId="3F92090C" w14:textId="77777777" w:rsidR="00706AB4" w:rsidRDefault="00706AB4" w:rsidP="00C236B5"/>
                    <w:p w14:paraId="6071F516" w14:textId="77777777" w:rsidR="00706AB4" w:rsidRDefault="00706AB4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4592F775" w14:textId="77777777" w:rsidR="00C236B5" w:rsidRPr="00224190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322C2955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633A75F2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54CBBD79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2730AEC3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11AD4696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3F799081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35A97E8E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4268D152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4A33186C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253CB4B6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24ED7CEA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45DDEBD5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6DAD2783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26D1C454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5865882E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4A26395B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3773406F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5B7BBD23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3513C740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52CFAC6E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  <w:r w:rsidRPr="0022419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4690E" wp14:editId="739F0FE8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787D" w14:textId="77777777" w:rsidR="00706AB4" w:rsidRPr="00136DA7" w:rsidRDefault="00706AB4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2A89065D" w14:textId="77777777" w:rsidR="00706AB4" w:rsidRDefault="00706AB4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65C5E50B" w14:textId="77777777" w:rsidR="00706AB4" w:rsidRDefault="00706AB4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690E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0046787D" w14:textId="77777777" w:rsidR="00706AB4" w:rsidRPr="00136DA7" w:rsidRDefault="00706AB4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2A89065D" w14:textId="77777777" w:rsidR="00706AB4" w:rsidRDefault="00706AB4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65C5E50B" w14:textId="77777777" w:rsidR="00706AB4" w:rsidRDefault="00706AB4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16CB0F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7978C2C8" w14:textId="77777777" w:rsidR="00682EB4" w:rsidRPr="00224190" w:rsidRDefault="00682EB4" w:rsidP="00C236B5">
      <w:pPr>
        <w:ind w:left="284" w:right="-1"/>
        <w:rPr>
          <w:rFonts w:ascii="Arial" w:hAnsi="Arial" w:cs="Arial"/>
        </w:rPr>
      </w:pPr>
    </w:p>
    <w:p w14:paraId="28D565AC" w14:textId="77777777" w:rsidR="00682EB4" w:rsidRPr="00224190" w:rsidRDefault="00706AB4">
      <w:pPr>
        <w:rPr>
          <w:rFonts w:ascii="Arial" w:hAnsi="Arial" w:cs="Arial"/>
        </w:rPr>
      </w:pPr>
      <w:r w:rsidRPr="00224190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321E9C" wp14:editId="557F318D">
                <wp:simplePos x="0" y="0"/>
                <wp:positionH relativeFrom="column">
                  <wp:posOffset>1571942</wp:posOffset>
                </wp:positionH>
                <wp:positionV relativeFrom="paragraph">
                  <wp:posOffset>1170940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6BC8" w14:textId="77777777" w:rsidR="00706AB4" w:rsidRDefault="00706AB4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5F4363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05 </w:t>
                            </w:r>
                          </w:p>
                          <w:p w14:paraId="1841CA86" w14:textId="5A1491E3" w:rsidR="00706AB4" w:rsidRDefault="00467F6D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CC2F0F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706AB4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2F033BB1" w14:textId="77777777" w:rsidR="00706AB4" w:rsidRDefault="00706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1E9C" id="Szövegdoboz 2" o:spid="_x0000_s1028" type="#_x0000_t202" style="position:absolute;margin-left:123.75pt;margin-top:92.2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">
                <v:textbox>
                  <w:txbxContent>
                    <w:p w14:paraId="74666BC8" w14:textId="77777777" w:rsidR="00706AB4" w:rsidRDefault="00706AB4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5F4363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05 </w:t>
                      </w:r>
                    </w:p>
                    <w:p w14:paraId="1841CA86" w14:textId="5A1491E3" w:rsidR="00706AB4" w:rsidRDefault="00467F6D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CC2F0F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706AB4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2F033BB1" w14:textId="77777777" w:rsidR="00706AB4" w:rsidRDefault="00706AB4"/>
                  </w:txbxContent>
                </v:textbox>
                <w10:wrap type="square"/>
              </v:shape>
            </w:pict>
          </mc:Fallback>
        </mc:AlternateContent>
      </w:r>
      <w:r w:rsidR="00682EB4" w:rsidRPr="00224190">
        <w:rPr>
          <w:rFonts w:ascii="Arial" w:hAnsi="Arial" w:cs="Arial"/>
        </w:rPr>
        <w:br w:type="page"/>
      </w:r>
    </w:p>
    <w:p w14:paraId="1DAA4A6F" w14:textId="77777777" w:rsidR="00D72A1F" w:rsidRPr="00224190" w:rsidRDefault="00D72A1F" w:rsidP="00D72A1F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147AF60" w14:textId="77777777" w:rsidR="00CC2F0F" w:rsidRPr="00F973DB" w:rsidRDefault="00CC2F0F" w:rsidP="00CC2F0F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CC2F0F" w:rsidRPr="00E3148E" w14:paraId="49C552E0" w14:textId="77777777" w:rsidTr="008D48F1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3AD58F28" w14:textId="77777777" w:rsidR="00CC2F0F" w:rsidRPr="00E3148E" w:rsidRDefault="00CC2F0F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2DE1C813" w14:textId="77777777" w:rsidR="00CC2F0F" w:rsidRPr="00E3148E" w:rsidRDefault="00CC2F0F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C2F0F" w:rsidRPr="00E3148E" w14:paraId="4E398C05" w14:textId="77777777" w:rsidTr="008D48F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2092A47" w14:textId="77777777" w:rsidR="00CC2F0F" w:rsidRPr="00E3148E" w:rsidRDefault="00CC2F0F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A389" w14:textId="77777777" w:rsidR="00CC2F0F" w:rsidRPr="00E3148E" w:rsidRDefault="00CC2F0F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C2F0F" w:rsidRPr="00E3148E" w14:paraId="4B067495" w14:textId="77777777" w:rsidTr="008D48F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10BD8013" w14:textId="77777777" w:rsidR="00CC2F0F" w:rsidRPr="00E3148E" w:rsidRDefault="00CC2F0F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0DBA" w14:textId="77777777" w:rsidR="00CC2F0F" w:rsidRPr="00E3148E" w:rsidRDefault="00CC2F0F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C2F0F" w:rsidRPr="00E3148E" w14:paraId="6EDF9587" w14:textId="77777777" w:rsidTr="008D48F1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51B35411" w14:textId="77777777" w:rsidR="00CC2F0F" w:rsidRPr="00E3148E" w:rsidRDefault="00CC2F0F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524" w14:textId="77777777" w:rsidR="00CC2F0F" w:rsidRPr="00E3148E" w:rsidRDefault="00CC2F0F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12785B20" w14:textId="77777777" w:rsidR="00CC2F0F" w:rsidRPr="00E3148E" w:rsidRDefault="00CC2F0F" w:rsidP="00CC2F0F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192BB284" w14:textId="77777777" w:rsidR="00D72A1F" w:rsidRPr="00224190" w:rsidRDefault="00D72A1F" w:rsidP="00D72A1F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Megnevezés:</w:t>
      </w:r>
      <w:r w:rsidRPr="00224190">
        <w:rPr>
          <w:rFonts w:ascii="Arial" w:eastAsia="Arial Unicode MS" w:hAnsi="Arial" w:cs="Arial"/>
          <w:b/>
          <w:sz w:val="20"/>
          <w:szCs w:val="20"/>
        </w:rPr>
        <w:tab/>
      </w:r>
      <w:r w:rsidRPr="00224190">
        <w:rPr>
          <w:rFonts w:ascii="Arial" w:eastAsia="Arial Unicode MS" w:hAnsi="Arial" w:cs="Arial"/>
          <w:b/>
          <w:bCs/>
          <w:sz w:val="20"/>
          <w:szCs w:val="20"/>
        </w:rPr>
        <w:t>FEHU-C2 05</w:t>
      </w:r>
      <w:r w:rsidRPr="00224190">
        <w:rPr>
          <w:rFonts w:ascii="Arial" w:eastAsia="Arial Unicode MS" w:hAnsi="Arial" w:cs="Arial"/>
          <w:sz w:val="20"/>
          <w:szCs w:val="20"/>
        </w:rPr>
        <w:t xml:space="preserve"> </w:t>
      </w:r>
      <w:r w:rsidRPr="00224190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3C6C2774" w14:textId="77777777" w:rsidR="00D72A1F" w:rsidRPr="00224190" w:rsidRDefault="00D72A1F" w:rsidP="00D72A1F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1C325B25" w14:textId="77777777" w:rsidR="00D72A1F" w:rsidRPr="00224190" w:rsidRDefault="00D72A1F" w:rsidP="00D72A1F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52DF514A" w14:textId="77777777" w:rsidR="00D72A1F" w:rsidRPr="00224190" w:rsidRDefault="00D72A1F" w:rsidP="00D72A1F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224190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3A4E9BA0" w14:textId="77777777" w:rsidR="00CF24FD" w:rsidRDefault="00CF24FD" w:rsidP="00CF24FD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2AD29ED7" w14:textId="5937B594" w:rsidR="000E125C" w:rsidRDefault="00CF24FD" w:rsidP="000E125C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  <w:r w:rsidR="000E125C" w:rsidRPr="000E125C">
        <w:rPr>
          <w:rFonts w:ascii="Arial" w:eastAsia="Arial Unicode MS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0E125C" w:rsidRPr="005008A4" w14:paraId="24542B06" w14:textId="77777777" w:rsidTr="008D48F1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6D245E8B" w14:textId="77777777" w:rsidR="000E125C" w:rsidRPr="005008A4" w:rsidRDefault="000E125C" w:rsidP="008D48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DC6E" w14:textId="77777777" w:rsidR="000E125C" w:rsidRPr="005008A4" w:rsidRDefault="000E125C" w:rsidP="008D48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0E125C" w:rsidRPr="005008A4" w14:paraId="4C926EF6" w14:textId="77777777" w:rsidTr="008D48F1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4C034E76" w14:textId="77777777" w:rsidR="000E125C" w:rsidRPr="005008A4" w:rsidRDefault="000E125C" w:rsidP="008D48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D112" w14:textId="77777777" w:rsidR="000E125C" w:rsidRPr="005008A4" w:rsidRDefault="000E125C" w:rsidP="008D48F1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0E125C" w:rsidRPr="005008A4" w14:paraId="1060D650" w14:textId="77777777" w:rsidTr="008D48F1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8B7C1E3" w14:textId="77777777" w:rsidR="000E125C" w:rsidRPr="005008A4" w:rsidRDefault="000E125C" w:rsidP="008D48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F83C" w14:textId="77777777" w:rsidR="000E125C" w:rsidRPr="005008A4" w:rsidRDefault="000E125C" w:rsidP="008D48F1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0E125C" w:rsidRPr="005008A4" w14:paraId="4D690CEC" w14:textId="77777777" w:rsidTr="008D48F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6E0A7D99" w14:textId="77777777" w:rsidR="000E125C" w:rsidRPr="005008A4" w:rsidRDefault="000E125C" w:rsidP="008D48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3813BD0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2FE05D53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0E125C" w:rsidRPr="005008A4" w14:paraId="2F9CDD41" w14:textId="77777777" w:rsidTr="008D48F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5221966B" w14:textId="77777777" w:rsidR="000E125C" w:rsidRPr="005008A4" w:rsidRDefault="000E125C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D947B28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445AA22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0E125C" w:rsidRPr="005008A4" w14:paraId="75FC781C" w14:textId="77777777" w:rsidTr="008D48F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2FE0C6AE" w14:textId="77777777" w:rsidR="000E125C" w:rsidRPr="005008A4" w:rsidRDefault="000E125C" w:rsidP="008D48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5D32C04D" w14:textId="59E70986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7F08218F" w14:textId="7204C10A" w:rsidR="000E125C" w:rsidRPr="005008A4" w:rsidRDefault="00D10897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10897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0E125C" w:rsidRPr="005008A4" w14:paraId="0BDF4F24" w14:textId="77777777" w:rsidTr="008D48F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7198D277" w14:textId="77777777" w:rsidR="000E125C" w:rsidRPr="005008A4" w:rsidRDefault="000E125C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0ECF08A8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78BDE63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E125C" w:rsidRPr="005008A4" w14:paraId="50045E09" w14:textId="77777777" w:rsidTr="008D48F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10EBBD05" w14:textId="77777777" w:rsidR="000E125C" w:rsidRPr="005008A4" w:rsidRDefault="000E125C" w:rsidP="008D48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3EBF3159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47D4F694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0E125C" w:rsidRPr="005008A4" w14:paraId="2437A6F9" w14:textId="77777777" w:rsidTr="008D48F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52986A0B" w14:textId="77777777" w:rsidR="000E125C" w:rsidRPr="005008A4" w:rsidRDefault="000E125C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3C28FB9E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B49AB27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E125C" w:rsidRPr="005008A4" w14:paraId="71C5C952" w14:textId="77777777" w:rsidTr="008D48F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060D73F4" w14:textId="77777777" w:rsidR="000E125C" w:rsidRPr="005008A4" w:rsidRDefault="000E125C" w:rsidP="008D48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D2614C8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48F81EE3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0E125C" w:rsidRPr="005008A4" w14:paraId="3FE3BBFE" w14:textId="77777777" w:rsidTr="008D48F1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4BC94D58" w14:textId="77777777" w:rsidR="000E125C" w:rsidRPr="005008A4" w:rsidRDefault="000E125C" w:rsidP="008D48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04A8FADF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1ACDE94" w14:textId="77777777" w:rsidR="000E125C" w:rsidRPr="005008A4" w:rsidRDefault="000E125C" w:rsidP="008D48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1EAFCC27" w14:textId="77777777" w:rsidR="000E125C" w:rsidRPr="00F973DB" w:rsidRDefault="000E125C" w:rsidP="000E125C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4AD5B26" w14:textId="77777777" w:rsidR="00D72A1F" w:rsidRPr="00224190" w:rsidRDefault="00D72A1F" w:rsidP="00D72A1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598E7C5F" w14:textId="77777777" w:rsidR="00D72A1F" w:rsidRPr="00224190" w:rsidRDefault="00D72A1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4A4631DC" w14:textId="77777777" w:rsidR="00D72A1F" w:rsidRPr="00224190" w:rsidRDefault="00D72A1F" w:rsidP="00D72A1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01F3AD9A" w14:textId="77777777" w:rsidR="00D72A1F" w:rsidRPr="00224190" w:rsidRDefault="00D72A1F" w:rsidP="00D72A1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7C5796E7" w14:textId="77777777" w:rsidR="00D72A1F" w:rsidRDefault="00D72A1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2BBF18C6" w14:textId="77777777" w:rsidR="000E125C" w:rsidRDefault="000E125C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8"/>
        <w:gridCol w:w="2195"/>
        <w:gridCol w:w="2410"/>
        <w:gridCol w:w="2126"/>
      </w:tblGrid>
      <w:tr w:rsidR="000E125C" w14:paraId="14A51ED8" w14:textId="77777777" w:rsidTr="008D48F1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108AB205" w14:textId="77777777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3DC3246" w14:textId="0B11AF51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7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218173B5" w14:textId="77777777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0BD25" w14:textId="5BC7B329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249</w:t>
            </w:r>
          </w:p>
        </w:tc>
      </w:tr>
      <w:tr w:rsidR="000E125C" w14:paraId="2DDECFFC" w14:textId="77777777" w:rsidTr="008D48F1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1D9CF540" w14:textId="77777777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979553E" w14:textId="2A2A9303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 xml:space="preserve">40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2EC7FFD2" w14:textId="77777777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ADDC07" w14:textId="77777777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E125C" w14:paraId="4AF854BA" w14:textId="77777777" w:rsidTr="008D48F1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57DDCF69" w14:textId="77777777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36AD951" w14:textId="3655F68D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74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651FE106" w14:textId="77777777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892E7" w14:textId="04C30E2D" w:rsidR="000E125C" w:rsidRPr="00955E84" w:rsidRDefault="000E125C" w:rsidP="008D48F1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</w:tr>
    </w:tbl>
    <w:p w14:paraId="33D72EE0" w14:textId="77777777" w:rsidR="000E125C" w:rsidRDefault="000E125C" w:rsidP="000E125C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5D261DEC" w14:textId="77777777" w:rsidR="000E125C" w:rsidRPr="00224190" w:rsidRDefault="000E125C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E6C6575" w14:textId="77777777" w:rsidR="00D72A1F" w:rsidRDefault="00D72A1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0AEB383A" w14:textId="77777777" w:rsidR="000E125C" w:rsidRDefault="000E125C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614D69A0" w14:textId="77777777" w:rsidR="000E125C" w:rsidRDefault="000E125C" w:rsidP="000E125C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0E125C" w:rsidRPr="00F97674" w14:paraId="3CD3886B" w14:textId="77777777" w:rsidTr="008D48F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71D9FEBB" w14:textId="77777777" w:rsidR="000E125C" w:rsidRPr="00F97674" w:rsidRDefault="000E125C" w:rsidP="000E125C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530E4372" w14:textId="77777777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653E3B76" w14:textId="24CA9D9F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1F7C0FE9" w14:textId="0503650B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757B22A7" w14:textId="5DC0AA60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0FED45AD" w14:textId="3271197A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1C96ABA2" w14:textId="53099016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B4318A7" w14:textId="094E678D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8159E5A" w14:textId="0738740C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3068BAD0" w14:textId="794DF0EA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0E125C" w:rsidRPr="00F97674" w14:paraId="075A62DD" w14:textId="77777777" w:rsidTr="008D48F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1A2535F5" w14:textId="77777777" w:rsidR="000E125C" w:rsidRPr="00F97674" w:rsidRDefault="000E125C" w:rsidP="000E125C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93BD9D" w14:textId="77777777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EDE000F" w14:textId="76418E4A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5B518FE" w14:textId="37411A0C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F8C7E13" w14:textId="7490CBBD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1BCD626A" w14:textId="7B9D8072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145493C" w14:textId="41B8A763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A175CA3" w14:textId="178B763A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D49AAE2" w14:textId="1A1DB4E4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E2D9FDC" w14:textId="2AC821D4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</w:tr>
      <w:tr w:rsidR="000E125C" w:rsidRPr="00F97674" w14:paraId="26E15F55" w14:textId="77777777" w:rsidTr="008D48F1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318F64A5" w14:textId="77777777" w:rsidR="000E125C" w:rsidRPr="00F97674" w:rsidRDefault="000E125C" w:rsidP="000E125C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4D5CC" w14:textId="77777777" w:rsidR="000E125C" w:rsidRPr="00F97674" w:rsidRDefault="000E125C" w:rsidP="000E125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B5AD45D" w14:textId="0F506981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691EB26" w14:textId="726BCA93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6F6D1EA" w14:textId="4A469582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5DFF84A" w14:textId="59656C88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2C451982" w14:textId="096567C7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1F055FB" w14:textId="62BE07CF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2C1F8282" w14:textId="0D8CF8B9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FDE86AC" w14:textId="398509A6" w:rsidR="000E125C" w:rsidRPr="00F97674" w:rsidRDefault="000E125C" w:rsidP="000E1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70</w:t>
            </w:r>
          </w:p>
        </w:tc>
      </w:tr>
    </w:tbl>
    <w:p w14:paraId="2F131A78" w14:textId="77777777" w:rsidR="000E125C" w:rsidRPr="00F97674" w:rsidRDefault="000E125C" w:rsidP="000E125C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394709D7" w14:textId="77777777" w:rsidR="004A26AF" w:rsidRDefault="004A26A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75513FF0" w14:textId="77777777" w:rsidR="004A26AF" w:rsidRDefault="004A26A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4E8DD02C" w14:textId="77777777" w:rsidR="00D72A1F" w:rsidRPr="00224190" w:rsidRDefault="00D72A1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lastRenderedPageBreak/>
        <w:t>Akusztikai adatok</w:t>
      </w:r>
    </w:p>
    <w:p w14:paraId="3177FF21" w14:textId="77777777" w:rsidR="00D72A1F" w:rsidRPr="00224190" w:rsidRDefault="00D72A1F" w:rsidP="00D72A1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27449BBC" w14:textId="77777777" w:rsidR="004A26AF" w:rsidRDefault="004A26AF" w:rsidP="004A26A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4A26AF" w:rsidRPr="00F97674" w14:paraId="4CB157FE" w14:textId="77777777" w:rsidTr="008D48F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0E174D46" w14:textId="77777777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FC1EF8" w14:textId="77777777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193CCDD6" w14:textId="308AB859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61</w:t>
            </w:r>
          </w:p>
        </w:tc>
      </w:tr>
      <w:tr w:rsidR="004A26AF" w:rsidRPr="00F97674" w14:paraId="1832095B" w14:textId="77777777" w:rsidTr="008D48F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4A898F87" w14:textId="77777777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A54093C" w14:textId="77777777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24F2F873" w14:textId="08A0FA82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</w:tr>
      <w:tr w:rsidR="004A26AF" w:rsidRPr="00F97674" w14:paraId="5C4EF019" w14:textId="77777777" w:rsidTr="008D48F1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529D96AA" w14:textId="77777777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2A9D0DA" w14:textId="77777777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47BDED8C" w14:textId="606C5907" w:rsidR="004A26AF" w:rsidRPr="00F97674" w:rsidRDefault="004A26AF" w:rsidP="004A26A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</w:tr>
    </w:tbl>
    <w:p w14:paraId="5B5DD090" w14:textId="77777777" w:rsidR="004A26AF" w:rsidRDefault="004A26AF" w:rsidP="004A26A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6619DBC1" w14:textId="77777777" w:rsidR="00D72A1F" w:rsidRPr="00224190" w:rsidRDefault="00D72A1F" w:rsidP="00D72A1F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09105B8D" w14:textId="77777777" w:rsidR="00D72A1F" w:rsidRPr="00224190" w:rsidRDefault="00D72A1F" w:rsidP="00D72A1F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5394DAEE" w14:textId="77777777" w:rsidR="00D72A1F" w:rsidRPr="00224190" w:rsidRDefault="00D72A1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Ventilátor:</w:t>
      </w:r>
    </w:p>
    <w:p w14:paraId="1DE8A543" w14:textId="77777777" w:rsidR="00EE3A6B" w:rsidRPr="00F97674" w:rsidRDefault="00EE3A6B" w:rsidP="00EE3A6B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EE3A6B" w:rsidRPr="00F97674" w14:paraId="230486FB" w14:textId="77777777" w:rsidTr="008D48F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0118BD35" w14:textId="77777777" w:rsidR="00EE3A6B" w:rsidRPr="00F97674" w:rsidRDefault="00EE3A6B" w:rsidP="00EE3A6B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2D1F40C5" w14:textId="4EDAE4A6" w:rsidR="00EE3A6B" w:rsidRPr="00F97674" w:rsidRDefault="00EE3A6B" w:rsidP="00EE3A6B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DDMP 133/190 7725 M4</w:t>
            </w:r>
          </w:p>
        </w:tc>
      </w:tr>
      <w:tr w:rsidR="00EE3A6B" w:rsidRPr="00F97674" w14:paraId="3DB16F3E" w14:textId="77777777" w:rsidTr="00D9004C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7FBB201C" w14:textId="77777777" w:rsidR="00EE3A6B" w:rsidRPr="00F97674" w:rsidRDefault="00EE3A6B" w:rsidP="00EE3A6B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</w:tcPr>
          <w:p w14:paraId="48CBE152" w14:textId="3320A144" w:rsidR="00EE3A6B" w:rsidRPr="00F97674" w:rsidRDefault="00EE3A6B" w:rsidP="00EE3A6B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  <w:tc>
          <w:tcPr>
            <w:tcW w:w="2835" w:type="dxa"/>
          </w:tcPr>
          <w:p w14:paraId="508FF4DC" w14:textId="77777777" w:rsidR="00EE3A6B" w:rsidRPr="00F97674" w:rsidRDefault="00EE3A6B" w:rsidP="00EE3A6B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EE3A6B" w:rsidRPr="00F97674" w14:paraId="05CDB6E0" w14:textId="77777777" w:rsidTr="008D48F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5B0576C3" w14:textId="77777777" w:rsidR="00EE3A6B" w:rsidRPr="00F97674" w:rsidRDefault="00EE3A6B" w:rsidP="00EE3A6B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7BA9FD7D" w14:textId="77777777" w:rsidR="00EE3A6B" w:rsidRPr="00F97674" w:rsidRDefault="00EE3A6B" w:rsidP="00EE3A6B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436E9EC5" w14:textId="7949864D" w:rsidR="00EE3A6B" w:rsidRPr="00F97674" w:rsidRDefault="00EE3A6B" w:rsidP="00EE3A6B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123</w:t>
            </w:r>
          </w:p>
        </w:tc>
      </w:tr>
      <w:tr w:rsidR="00EE3A6B" w:rsidRPr="00F97674" w14:paraId="42DC1B05" w14:textId="77777777" w:rsidTr="008D48F1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3FED518B" w14:textId="77777777" w:rsidR="00EE3A6B" w:rsidRPr="00F97674" w:rsidRDefault="00EE3A6B" w:rsidP="00EE3A6B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0E5E14BF" w14:textId="77777777" w:rsidR="00EE3A6B" w:rsidRPr="00F97674" w:rsidRDefault="00EE3A6B" w:rsidP="00EE3A6B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4A4E8F4B" w14:textId="136CD02C" w:rsidR="00EE3A6B" w:rsidRPr="00F97674" w:rsidRDefault="00EE3A6B" w:rsidP="00EE3A6B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1,4</w:t>
            </w:r>
          </w:p>
        </w:tc>
      </w:tr>
    </w:tbl>
    <w:p w14:paraId="11056271" w14:textId="77777777" w:rsidR="00EE3A6B" w:rsidRDefault="00EE3A6B" w:rsidP="00EE3A6B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5390F71" w14:textId="77777777" w:rsidR="00D72A1F" w:rsidRDefault="00D72A1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76460818" w14:textId="77777777" w:rsidR="00EE3A6B" w:rsidRDefault="00EE3A6B" w:rsidP="00EE3A6B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EE3A6B" w:rsidRPr="00F97674" w14:paraId="597495CE" w14:textId="77777777" w:rsidTr="008D48F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77B18544" w14:textId="77777777" w:rsidR="00EE3A6B" w:rsidRPr="00F97674" w:rsidRDefault="00EE3A6B" w:rsidP="008D48F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5267FA" w14:textId="77777777" w:rsidR="00EE3A6B" w:rsidRPr="00F97674" w:rsidRDefault="00EE3A6B" w:rsidP="008D48F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246BDFC7" w14:textId="2C40F7F0" w:rsidR="00EE3A6B" w:rsidRPr="00F97674" w:rsidRDefault="00EE3A6B" w:rsidP="008D48F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405x287x50</w:t>
            </w:r>
          </w:p>
        </w:tc>
      </w:tr>
      <w:tr w:rsidR="00EE3A6B" w:rsidRPr="00F97674" w14:paraId="7FF19CE2" w14:textId="77777777" w:rsidTr="008D48F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68A3E8BC" w14:textId="77777777" w:rsidR="00EE3A6B" w:rsidRPr="00F97674" w:rsidRDefault="00EE3A6B" w:rsidP="008D48F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245986" w14:textId="77777777" w:rsidR="00EE3A6B" w:rsidRPr="00F97674" w:rsidRDefault="00EE3A6B" w:rsidP="008D48F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8B52BA" w14:textId="230EF631" w:rsidR="00EE3A6B" w:rsidRPr="00F97674" w:rsidRDefault="00EE3A6B" w:rsidP="008D48F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</w:tr>
      <w:tr w:rsidR="00EE3A6B" w:rsidRPr="00F97674" w14:paraId="642D9387" w14:textId="77777777" w:rsidTr="008D48F1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731C78D8" w14:textId="77777777" w:rsidR="00EE3A6B" w:rsidRPr="00F97674" w:rsidRDefault="00EE3A6B" w:rsidP="008D48F1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54E24B" w14:textId="77777777" w:rsidR="00EE3A6B" w:rsidRPr="00F97674" w:rsidRDefault="00EE3A6B" w:rsidP="008D48F1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7A1969" w14:textId="77777777" w:rsidR="00EE3A6B" w:rsidRPr="00F97674" w:rsidRDefault="00EE3A6B" w:rsidP="008D48F1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43819FB3" w14:textId="77777777" w:rsidR="00EE3A6B" w:rsidRDefault="00EE3A6B" w:rsidP="00EE3A6B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4C010C4F" w14:textId="77777777" w:rsidR="00D72A1F" w:rsidRPr="00224190" w:rsidRDefault="00D72A1F" w:rsidP="00D72A1F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szCs w:val="20"/>
        </w:rPr>
      </w:pPr>
    </w:p>
    <w:p w14:paraId="5F420352" w14:textId="77777777" w:rsidR="00D72A1F" w:rsidRPr="00224190" w:rsidRDefault="00D72A1F" w:rsidP="00D72A1F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224190">
        <w:rPr>
          <w:rFonts w:ascii="Arial" w:eastAsia="Arial Unicode MS" w:hAnsi="Arial" w:cs="Arial"/>
          <w:b/>
          <w:sz w:val="20"/>
          <w:szCs w:val="20"/>
        </w:rPr>
        <w:t>Elektromos fűtés adatok:</w:t>
      </w:r>
    </w:p>
    <w:p w14:paraId="0286572E" w14:textId="77777777" w:rsidR="00D72A1F" w:rsidRPr="00224190" w:rsidRDefault="00D72A1F" w:rsidP="00D72A1F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76CB32E2" w14:textId="77777777" w:rsidR="00D72A1F" w:rsidRPr="00224190" w:rsidRDefault="00D72A1F" w:rsidP="00D72A1F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Hálózat igény:</w:t>
      </w:r>
      <w:r w:rsidRPr="00224190">
        <w:rPr>
          <w:rFonts w:ascii="Arial" w:eastAsia="Arial Unicode MS" w:hAnsi="Arial" w:cs="Arial"/>
          <w:sz w:val="20"/>
          <w:szCs w:val="20"/>
        </w:rPr>
        <w:tab/>
        <w:t>3x230 Volt 50 HZ (Y)</w:t>
      </w:r>
    </w:p>
    <w:p w14:paraId="6C6C0AA0" w14:textId="77777777" w:rsidR="00D72A1F" w:rsidRPr="00224190" w:rsidRDefault="00D72A1F" w:rsidP="00D72A1F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Legnagyobb fűtő teljesítmény:</w:t>
      </w:r>
      <w:r w:rsidRPr="00224190">
        <w:rPr>
          <w:rFonts w:ascii="Arial" w:eastAsia="Arial Unicode MS" w:hAnsi="Arial" w:cs="Arial"/>
          <w:sz w:val="20"/>
          <w:szCs w:val="20"/>
        </w:rPr>
        <w:tab/>
        <w:t>4,5 kW</w:t>
      </w:r>
    </w:p>
    <w:p w14:paraId="07E09D15" w14:textId="77777777" w:rsidR="00D72A1F" w:rsidRPr="00224190" w:rsidRDefault="00D72A1F" w:rsidP="00D72A1F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Lehetséges legnagyobb hőfok emelés különböző légszállításoknál:</w:t>
      </w:r>
    </w:p>
    <w:p w14:paraId="4EF6D2F8" w14:textId="77777777" w:rsidR="00D72A1F" w:rsidRDefault="00D72A1F" w:rsidP="00D72A1F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EE3A6B" w:rsidRPr="00F97674" w14:paraId="64890E36" w14:textId="77777777" w:rsidTr="00EE3A6B">
        <w:trPr>
          <w:trHeight w:hRule="exact" w:val="284"/>
        </w:trPr>
        <w:tc>
          <w:tcPr>
            <w:tcW w:w="2410" w:type="dxa"/>
            <w:shd w:val="clear" w:color="auto" w:fill="D2AB64"/>
            <w:noWrap/>
            <w:vAlign w:val="center"/>
            <w:hideMark/>
          </w:tcPr>
          <w:p w14:paraId="418B9C50" w14:textId="77777777" w:rsidR="00EE3A6B" w:rsidRPr="00F97674" w:rsidRDefault="00EE3A6B" w:rsidP="008D48F1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23F88C7F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1132990A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5D25D140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0ED95C12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43ADCD85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7DB23CE2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39D69493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780EA996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658CC5B1" w14:textId="77777777" w:rsidR="00EE3A6B" w:rsidRPr="00F97674" w:rsidRDefault="00EE3A6B" w:rsidP="008D48F1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</w:tr>
      <w:tr w:rsidR="00EE3A6B" w:rsidRPr="00F97674" w14:paraId="33FAEB40" w14:textId="77777777" w:rsidTr="00EE3A6B">
        <w:trPr>
          <w:trHeight w:hRule="exact" w:val="284"/>
        </w:trPr>
        <w:tc>
          <w:tcPr>
            <w:tcW w:w="2410" w:type="dxa"/>
            <w:shd w:val="clear" w:color="auto" w:fill="D2AB64"/>
            <w:noWrap/>
            <w:vAlign w:val="center"/>
          </w:tcPr>
          <w:p w14:paraId="78F31192" w14:textId="0EDD8FE5" w:rsidR="00EE3A6B" w:rsidRPr="00F97674" w:rsidRDefault="00EE3A6B" w:rsidP="00EE3A6B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Hőfok emelés max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F5F3B8" w14:textId="21A5E6A7" w:rsidR="00EE3A6B" w:rsidRPr="00F97674" w:rsidRDefault="00EE3A6B" w:rsidP="00EE3A6B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993A00D" w14:textId="1580366E" w:rsidR="00EE3A6B" w:rsidRPr="00F97674" w:rsidRDefault="00EE3A6B" w:rsidP="00EE3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F6FF420" w14:textId="1E708565" w:rsidR="00EE3A6B" w:rsidRPr="00F97674" w:rsidRDefault="00EE3A6B" w:rsidP="00EE3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4F574EC" w14:textId="4BBC546D" w:rsidR="00EE3A6B" w:rsidRPr="00F97674" w:rsidRDefault="00EE3A6B" w:rsidP="00EE3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79360F8" w14:textId="79793FFD" w:rsidR="00EE3A6B" w:rsidRPr="00F97674" w:rsidRDefault="00EE3A6B" w:rsidP="00EE3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BFBDEC2" w14:textId="7194112C" w:rsidR="00EE3A6B" w:rsidRPr="00F97674" w:rsidRDefault="00EE3A6B" w:rsidP="00EE3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89DC26C" w14:textId="07512B99" w:rsidR="00EE3A6B" w:rsidRPr="00F97674" w:rsidRDefault="00EE3A6B" w:rsidP="00EE3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7386C26" w14:textId="024366E9" w:rsidR="00EE3A6B" w:rsidRPr="00F97674" w:rsidRDefault="00EE3A6B" w:rsidP="00EE3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A99A926" w14:textId="2D2DF3EA" w:rsidR="00EE3A6B" w:rsidRPr="00F97674" w:rsidRDefault="00EE3A6B" w:rsidP="00EE3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,8</w:t>
            </w:r>
          </w:p>
        </w:tc>
      </w:tr>
    </w:tbl>
    <w:p w14:paraId="5C8C9767" w14:textId="77777777" w:rsidR="00EE3A6B" w:rsidRPr="00F97674" w:rsidRDefault="00EE3A6B" w:rsidP="00EE3A6B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5076E871" w14:textId="77777777" w:rsidR="00D72A1F" w:rsidRPr="00224190" w:rsidRDefault="00D72A1F" w:rsidP="00D72A1F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villamos fűtést a ventilátor működéséhez kell reteszelni, mert a fűtőelemek 1 m/s légsebesség alatt túlhevülnek. A gép túlfűtés ellen védő biztonsági termosztátot tartalmaz.</w:t>
      </w:r>
    </w:p>
    <w:p w14:paraId="7CC02664" w14:textId="77777777" w:rsidR="00D72A1F" w:rsidRPr="00224190" w:rsidRDefault="00D72A1F" w:rsidP="00D72A1F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</w:p>
    <w:p w14:paraId="4132320F" w14:textId="77777777" w:rsidR="007E61AB" w:rsidRPr="006F645A" w:rsidRDefault="007E61AB" w:rsidP="007E61AB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3DB73534" w14:textId="77777777" w:rsidR="007E61AB" w:rsidRPr="006F645A" w:rsidRDefault="007E61AB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6F645A">
        <w:rPr>
          <w:rFonts w:ascii="Arial" w:eastAsia="Arial Unicode MS" w:hAnsi="Arial" w:cs="Arial"/>
          <w:sz w:val="20"/>
          <w:szCs w:val="20"/>
        </w:rPr>
        <w:t xml:space="preserve">Az automatika rendszer többféle lehet, a helyszíni igényeknek megfelelően, az alábbiak szerint: </w:t>
      </w:r>
    </w:p>
    <w:p w14:paraId="3880D7DE" w14:textId="77777777" w:rsidR="007E61AB" w:rsidRDefault="007E61AB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70A27619" w14:textId="77777777" w:rsidR="007E61AB" w:rsidRPr="007E61AB" w:rsidRDefault="007E61AB" w:rsidP="007E61AB">
      <w:pPr>
        <w:rPr>
          <w:rFonts w:ascii="Arial" w:eastAsia="Arial Unicode MS" w:hAnsi="Arial" w:cs="Arial"/>
          <w:sz w:val="20"/>
          <w:szCs w:val="20"/>
        </w:rPr>
      </w:pPr>
      <w:r w:rsidRPr="007E61AB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jt oldali hőfok érték.</w:t>
      </w:r>
    </w:p>
    <w:p w14:paraId="394675ED" w14:textId="77777777" w:rsidR="007E61AB" w:rsidRDefault="007E61AB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2A1F8AC5" w14:textId="4B8B9757" w:rsidR="007E61AB" w:rsidRDefault="007E61AB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Elektromos fűtés esetén aktív túlfűtés védelem működik. A fűtő hőcserélő kilépő oldalára szerelt túlfűtés védelmi termosztát jelzésére a szabályozó kikapcsolja a fűtést, és piros hibajelző lámpa gyullad ki. FIGYELEM! A kezelőszemélyzetnek a túlfűtési hiba okát mindig meg kell vizsgálnia, és el kell hárítania! A riasztás megszűntekor a rendszer újra használni fogja a fűtési hőcserélőt. Elektromos fűtés esetén a légkezelő kikapcsolásakor a ventilátorok mindig utánjáratással állnak meg, a tűzveszély megelőzése érdekében.</w:t>
      </w:r>
    </w:p>
    <w:p w14:paraId="171B7798" w14:textId="77777777" w:rsidR="007E61AB" w:rsidRDefault="007E61AB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3C7B566" w14:textId="45EF297A" w:rsidR="007E61AB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 funkciót a helyszíni igényekhez igazodva.</w:t>
      </w:r>
    </w:p>
    <w:p w14:paraId="03170D62" w14:textId="77777777" w:rsidR="00C93C42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266916D6" w14:textId="21665FA2" w:rsidR="00C93C42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</w:t>
      </w:r>
    </w:p>
    <w:p w14:paraId="289DC5FF" w14:textId="77777777" w:rsidR="00C93C42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F6F8651" w14:textId="614268B0" w:rsidR="00C93C42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2480C1AC" w14:textId="77777777" w:rsidR="00C93C42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F86BFDA" w14:textId="42125D0A" w:rsidR="007E61AB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14:paraId="6B2AFD5C" w14:textId="77777777" w:rsidR="00C93C42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B4697A6" w14:textId="77777777" w:rsidR="00C93C42" w:rsidRDefault="00C93C42" w:rsidP="007E61AB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sectPr w:rsidR="00C93C42" w:rsidSect="002E144F">
      <w:headerReference w:type="default" r:id="rId10"/>
      <w:footerReference w:type="default" r:id="rId11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4FBD" w14:textId="77777777" w:rsidR="00DB1DD5" w:rsidRDefault="00DB1DD5" w:rsidP="002E144F">
      <w:pPr>
        <w:spacing w:after="0" w:line="240" w:lineRule="auto"/>
      </w:pPr>
      <w:r>
        <w:separator/>
      </w:r>
    </w:p>
  </w:endnote>
  <w:endnote w:type="continuationSeparator" w:id="0">
    <w:p w14:paraId="710AB299" w14:textId="77777777" w:rsidR="00DB1DD5" w:rsidRDefault="00DB1DD5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4C55" w14:textId="77777777" w:rsidR="00706AB4" w:rsidRDefault="00706AB4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6510B999" wp14:editId="4DAD18BE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730277" w14:textId="77777777" w:rsidR="00706AB4" w:rsidRPr="002E144F" w:rsidRDefault="00706AB4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DA1F0D">
      <w:rPr>
        <w:rStyle w:val="Oldalszm"/>
        <w:rFonts w:ascii="Arial" w:hAnsi="Arial" w:cs="Arial"/>
      </w:rPr>
      <w:t>2</w:t>
    </w:r>
    <w:r w:rsidRPr="002E144F">
      <w:rPr>
        <w:rStyle w:val="Oldalszm"/>
        <w:rFonts w:ascii="Arial" w:hAnsi="Arial" w:cs="Arial"/>
      </w:rPr>
      <w:t xml:space="preserve"> 05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C93C42">
      <w:rPr>
        <w:rStyle w:val="Oldalszm"/>
        <w:rFonts w:ascii="Arial" w:hAnsi="Arial" w:cs="Arial"/>
        <w:noProof/>
      </w:rPr>
      <w:t>3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C93C42">
      <w:rPr>
        <w:rStyle w:val="Oldalszm"/>
        <w:rFonts w:ascii="Arial" w:hAnsi="Arial" w:cs="Arial"/>
        <w:noProof/>
      </w:rPr>
      <w:t>4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C0B47" w14:textId="77777777" w:rsidR="00DB1DD5" w:rsidRDefault="00DB1DD5" w:rsidP="002E144F">
      <w:pPr>
        <w:spacing w:after="0" w:line="240" w:lineRule="auto"/>
      </w:pPr>
      <w:r>
        <w:separator/>
      </w:r>
    </w:p>
  </w:footnote>
  <w:footnote w:type="continuationSeparator" w:id="0">
    <w:p w14:paraId="44E79460" w14:textId="77777777" w:rsidR="00DB1DD5" w:rsidRDefault="00DB1DD5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373" w14:textId="77777777" w:rsidR="00706AB4" w:rsidRDefault="00706AB4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DBB369D" wp14:editId="222AF549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8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E125C"/>
    <w:rsid w:val="00144D59"/>
    <w:rsid w:val="001A4A62"/>
    <w:rsid w:val="00224190"/>
    <w:rsid w:val="002E144F"/>
    <w:rsid w:val="002F01BA"/>
    <w:rsid w:val="002F51CC"/>
    <w:rsid w:val="00303576"/>
    <w:rsid w:val="00331106"/>
    <w:rsid w:val="00361DEC"/>
    <w:rsid w:val="003D3FC8"/>
    <w:rsid w:val="003E7DD9"/>
    <w:rsid w:val="00467F6D"/>
    <w:rsid w:val="0048050E"/>
    <w:rsid w:val="004A26AF"/>
    <w:rsid w:val="004D1CC5"/>
    <w:rsid w:val="005974C2"/>
    <w:rsid w:val="005F4363"/>
    <w:rsid w:val="00682EB4"/>
    <w:rsid w:val="00706AB4"/>
    <w:rsid w:val="00756413"/>
    <w:rsid w:val="007728CA"/>
    <w:rsid w:val="007E61AB"/>
    <w:rsid w:val="00800F2E"/>
    <w:rsid w:val="009C0954"/>
    <w:rsid w:val="009C4557"/>
    <w:rsid w:val="00AB17D7"/>
    <w:rsid w:val="00AD3720"/>
    <w:rsid w:val="00AE6056"/>
    <w:rsid w:val="00B519C4"/>
    <w:rsid w:val="00C23481"/>
    <w:rsid w:val="00C236B5"/>
    <w:rsid w:val="00C23BC5"/>
    <w:rsid w:val="00C93C42"/>
    <w:rsid w:val="00CC2F0F"/>
    <w:rsid w:val="00CF24FD"/>
    <w:rsid w:val="00D10897"/>
    <w:rsid w:val="00D72A1F"/>
    <w:rsid w:val="00D92C53"/>
    <w:rsid w:val="00DA1F0D"/>
    <w:rsid w:val="00DB1DD5"/>
    <w:rsid w:val="00EE3A6B"/>
    <w:rsid w:val="00EF27B6"/>
    <w:rsid w:val="00F26997"/>
    <w:rsid w:val="00F66727"/>
    <w:rsid w:val="00F9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F27E2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2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2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0E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2DB-75C1-4010-8EBB-2163037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05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11</cp:revision>
  <dcterms:created xsi:type="dcterms:W3CDTF">2022-11-24T08:18:00Z</dcterms:created>
  <dcterms:modified xsi:type="dcterms:W3CDTF">2025-01-09T09:36:00Z</dcterms:modified>
</cp:coreProperties>
</file>